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CB7" w:rsidRPr="002822D6" w:rsidRDefault="00897CB7">
      <w:r w:rsidRPr="002822D6">
        <w:rPr>
          <w:rFonts w:hint="eastAsia"/>
        </w:rPr>
        <w:t>第１号様式</w:t>
      </w:r>
      <w:r w:rsidR="00432FA3" w:rsidRPr="002822D6">
        <w:rPr>
          <w:rFonts w:hint="eastAsia"/>
        </w:rPr>
        <w:t>（第４条関係）</w:t>
      </w:r>
    </w:p>
    <w:p w:rsidR="00E16B03" w:rsidRPr="002822D6" w:rsidRDefault="00E16B03">
      <w:bookmarkStart w:id="0" w:name="_GoBack"/>
      <w:bookmarkEnd w:id="0"/>
    </w:p>
    <w:p w:rsidR="00E16B03" w:rsidRPr="002822D6" w:rsidRDefault="00E16B03" w:rsidP="00E16B03">
      <w:pPr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2822D6">
        <w:rPr>
          <w:rFonts w:ascii="ＭＳ 明朝" w:hAnsi="ＭＳ 明朝" w:cs="ＭＳ ゴシック" w:hint="eastAsia"/>
          <w:kern w:val="0"/>
          <w:sz w:val="24"/>
          <w:szCs w:val="24"/>
        </w:rPr>
        <w:t>郷土資料特別貸出等申請書</w:t>
      </w:r>
    </w:p>
    <w:p w:rsidR="00E16B03" w:rsidRPr="002822D6" w:rsidRDefault="00E16B03" w:rsidP="00E16B03">
      <w:pPr>
        <w:rPr>
          <w:rFonts w:ascii="ＭＳ 明朝" w:hAnsi="ＭＳ 明朝" w:cs="ＭＳ ゴシック"/>
          <w:kern w:val="0"/>
          <w:sz w:val="24"/>
          <w:szCs w:val="24"/>
        </w:rPr>
      </w:pPr>
    </w:p>
    <w:p w:rsidR="0073184E" w:rsidRPr="002822D6" w:rsidRDefault="00E16B03" w:rsidP="00C27464">
      <w:r w:rsidRPr="002822D6">
        <w:rPr>
          <w:rFonts w:ascii="ＭＳ 明朝" w:hAnsi="Times New Roman" w:cs="ＭＳ 明朝" w:hint="eastAsia"/>
          <w:kern w:val="0"/>
        </w:rPr>
        <w:t>台東区立中央図書館長　殿</w:t>
      </w:r>
    </w:p>
    <w:p w:rsidR="00C27464" w:rsidRPr="002822D6" w:rsidRDefault="00C27464" w:rsidP="00C27464"/>
    <w:tbl>
      <w:tblPr>
        <w:tblW w:w="6255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554"/>
      </w:tblGrid>
      <w:tr w:rsidR="004F19A3" w:rsidRPr="002822D6" w:rsidTr="00CB31CE">
        <w:trPr>
          <w:trHeight w:val="60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19F" w:rsidRPr="002822D6" w:rsidRDefault="0051372A" w:rsidP="00C40249">
            <w:pPr>
              <w:autoSpaceDE w:val="0"/>
              <w:autoSpaceDN w:val="0"/>
              <w:adjustRightInd w:val="0"/>
              <w:spacing w:line="324" w:lineRule="exact"/>
              <w:ind w:rightChars="7" w:right="15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申請</w:t>
            </w:r>
            <w:r w:rsidR="004F19A3" w:rsidRPr="002822D6">
              <w:rPr>
                <w:rFonts w:cs="Times New Roman" w:hint="eastAsia"/>
                <w:kern w:val="0"/>
              </w:rPr>
              <w:t>月日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3" w:rsidRPr="002822D6" w:rsidRDefault="00790338" w:rsidP="00CB31CE">
            <w:pPr>
              <w:autoSpaceDE w:val="0"/>
              <w:autoSpaceDN w:val="0"/>
              <w:adjustRightInd w:val="0"/>
              <w:spacing w:line="324" w:lineRule="exact"/>
              <w:ind w:rightChars="-2808" w:right="-5897" w:firstLineChars="900" w:firstLine="1890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年　</w:t>
            </w:r>
            <w:r w:rsidR="00532628" w:rsidRPr="002822D6">
              <w:rPr>
                <w:rFonts w:cs="Times New Roman" w:hint="eastAsia"/>
                <w:kern w:val="0"/>
              </w:rPr>
              <w:t xml:space="preserve">　　　</w:t>
            </w:r>
            <w:r w:rsidR="00127F1D" w:rsidRPr="002822D6">
              <w:rPr>
                <w:rFonts w:cs="Times New Roman" w:hint="eastAsia"/>
                <w:kern w:val="0"/>
              </w:rPr>
              <w:t xml:space="preserve">月　</w:t>
            </w:r>
            <w:r w:rsidR="00C4215A" w:rsidRPr="002822D6">
              <w:rPr>
                <w:rFonts w:cs="Times New Roman" w:hint="eastAsia"/>
                <w:kern w:val="0"/>
              </w:rPr>
              <w:t xml:space="preserve">　　</w:t>
            </w:r>
            <w:r w:rsidR="004F19A3" w:rsidRPr="002822D6">
              <w:rPr>
                <w:rFonts w:cs="Times New Roman" w:hint="eastAsia"/>
                <w:kern w:val="0"/>
              </w:rPr>
              <w:t>日</w:t>
            </w:r>
          </w:p>
        </w:tc>
      </w:tr>
      <w:tr w:rsidR="004F19A3" w:rsidRPr="002822D6" w:rsidTr="00C40249">
        <w:trPr>
          <w:trHeight w:val="557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E" w:rsidRPr="002822D6" w:rsidRDefault="00CB31CE" w:rsidP="001C1374">
            <w:pPr>
              <w:autoSpaceDE w:val="0"/>
              <w:autoSpaceDN w:val="0"/>
              <w:adjustRightInd w:val="0"/>
              <w:spacing w:line="0" w:lineRule="atLeast"/>
              <w:ind w:rightChars="15" w:right="31"/>
              <w:jc w:val="center"/>
              <w:rPr>
                <w:rFonts w:cs="Times New Roman"/>
                <w:kern w:val="0"/>
                <w:sz w:val="20"/>
                <w:szCs w:val="18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18"/>
              </w:rPr>
              <w:t>住所または</w:t>
            </w:r>
          </w:p>
          <w:p w:rsidR="004F19A3" w:rsidRPr="002822D6" w:rsidRDefault="00783A8A" w:rsidP="001C1374">
            <w:pPr>
              <w:autoSpaceDE w:val="0"/>
              <w:autoSpaceDN w:val="0"/>
              <w:adjustRightInd w:val="0"/>
              <w:spacing w:line="0" w:lineRule="atLeast"/>
              <w:ind w:rightChars="15" w:right="31"/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18"/>
              </w:rPr>
              <w:t>団体等</w:t>
            </w:r>
            <w:r w:rsidR="00CB31CE" w:rsidRPr="002822D6">
              <w:rPr>
                <w:rFonts w:cs="Times New Roman" w:hint="eastAsia"/>
                <w:kern w:val="0"/>
                <w:sz w:val="20"/>
                <w:szCs w:val="18"/>
              </w:rPr>
              <w:t>所在地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249" w:rsidRPr="002822D6" w:rsidRDefault="00C40249" w:rsidP="00C40249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  <w:szCs w:val="18"/>
              </w:rPr>
            </w:pPr>
          </w:p>
        </w:tc>
      </w:tr>
      <w:tr w:rsidR="004F19A3" w:rsidRPr="002822D6" w:rsidTr="00CB31CE">
        <w:trPr>
          <w:trHeight w:val="551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9A3" w:rsidRPr="002822D6" w:rsidRDefault="00CB31CE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氏　名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6A8" w:rsidRPr="002822D6" w:rsidRDefault="00AA56A8" w:rsidP="00AA56A8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strike/>
                <w:color w:val="FF0000"/>
                <w:kern w:val="0"/>
              </w:rPr>
            </w:pPr>
          </w:p>
        </w:tc>
      </w:tr>
      <w:tr w:rsidR="00C269BB" w:rsidRPr="002822D6" w:rsidTr="00CB31CE">
        <w:trPr>
          <w:trHeight w:val="509"/>
        </w:trPr>
        <w:tc>
          <w:tcPr>
            <w:tcW w:w="17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C269BB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電話番号</w:t>
            </w:r>
          </w:p>
        </w:tc>
        <w:tc>
          <w:tcPr>
            <w:tcW w:w="4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C269BB" w:rsidP="00BD0499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</w:rPr>
            </w:pPr>
          </w:p>
        </w:tc>
      </w:tr>
      <w:tr w:rsidR="00C269BB" w:rsidRPr="002822D6" w:rsidTr="00CB31CE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783A8A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団体名等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9BB" w:rsidRPr="002822D6" w:rsidRDefault="00C269BB" w:rsidP="00790338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</w:rPr>
            </w:pPr>
          </w:p>
        </w:tc>
      </w:tr>
      <w:tr w:rsidR="001C1374" w:rsidRPr="002822D6" w:rsidTr="00CB31CE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74" w:rsidRPr="002822D6" w:rsidRDefault="001C1374" w:rsidP="001C1374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  <w:sz w:val="20"/>
              </w:rPr>
              <w:t>メールアドレス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374" w:rsidRPr="002822D6" w:rsidRDefault="001C1374" w:rsidP="00790338">
            <w:pPr>
              <w:autoSpaceDE w:val="0"/>
              <w:autoSpaceDN w:val="0"/>
              <w:adjustRightInd w:val="0"/>
              <w:spacing w:line="324" w:lineRule="exact"/>
              <w:ind w:rightChars="-2808" w:right="-5897"/>
              <w:rPr>
                <w:rFonts w:cs="Times New Roman"/>
                <w:kern w:val="0"/>
              </w:rPr>
            </w:pPr>
          </w:p>
        </w:tc>
      </w:tr>
    </w:tbl>
    <w:p w:rsidR="00C27464" w:rsidRPr="002822D6" w:rsidRDefault="00C27464" w:rsidP="00C27464">
      <w:pPr>
        <w:autoSpaceDE w:val="0"/>
        <w:autoSpaceDN w:val="0"/>
        <w:adjustRightInd w:val="0"/>
        <w:spacing w:line="360" w:lineRule="exact"/>
        <w:rPr>
          <w:rFonts w:ascii="ＭＳ 明朝" w:hAnsi="Times New Roman" w:cs="ＭＳ 明朝"/>
          <w:spacing w:val="10"/>
          <w:kern w:val="0"/>
          <w:sz w:val="20"/>
        </w:rPr>
      </w:pPr>
    </w:p>
    <w:p w:rsidR="001C5DE1" w:rsidRPr="002822D6" w:rsidRDefault="00CB31CE" w:rsidP="009A005A">
      <w:pPr>
        <w:autoSpaceDE w:val="0"/>
        <w:autoSpaceDN w:val="0"/>
        <w:adjustRightInd w:val="0"/>
        <w:spacing w:line="360" w:lineRule="exact"/>
        <w:ind w:firstLineChars="100" w:firstLine="230"/>
        <w:rPr>
          <w:rFonts w:ascii="ＭＳ 明朝" w:hAnsi="Times New Roman" w:cs="ＭＳ 明朝"/>
          <w:spacing w:val="10"/>
          <w:kern w:val="0"/>
        </w:rPr>
      </w:pPr>
      <w:r w:rsidRPr="002822D6">
        <w:rPr>
          <w:rFonts w:ascii="ＭＳ 明朝" w:hAnsi="Times New Roman" w:cs="ＭＳ 明朝" w:hint="eastAsia"/>
          <w:spacing w:val="10"/>
          <w:kern w:val="0"/>
        </w:rPr>
        <w:t>台東区立中央図書館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所蔵の</w:t>
      </w:r>
      <w:r w:rsidRPr="002822D6">
        <w:rPr>
          <w:rFonts w:ascii="ＭＳ 明朝" w:hAnsi="Times New Roman" w:cs="ＭＳ 明朝" w:hint="eastAsia"/>
          <w:spacing w:val="10"/>
          <w:kern w:val="0"/>
        </w:rPr>
        <w:t>郷土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資料を、</w:t>
      </w:r>
      <w:r w:rsidR="008F759B" w:rsidRPr="002822D6">
        <w:rPr>
          <w:rFonts w:ascii="ＭＳ 明朝" w:hAnsi="Times New Roman" w:cs="ＭＳ 明朝" w:hint="eastAsia"/>
          <w:spacing w:val="10"/>
          <w:kern w:val="0"/>
        </w:rPr>
        <w:t>別紙企画書等に沿い、</w:t>
      </w:r>
      <w:r w:rsidR="006E6162" w:rsidRPr="002822D6">
        <w:rPr>
          <w:rFonts w:ascii="ＭＳ 明朝" w:hAnsi="Times New Roman" w:cs="ＭＳ 明朝" w:hint="eastAsia"/>
          <w:spacing w:val="10"/>
          <w:kern w:val="0"/>
        </w:rPr>
        <w:t>下記のとおり使用したく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、</w:t>
      </w:r>
      <w:r w:rsidR="008F759B" w:rsidRPr="002822D6">
        <w:rPr>
          <w:rFonts w:ascii="ＭＳ 明朝" w:hAnsi="Times New Roman" w:cs="ＭＳ 明朝" w:hint="eastAsia"/>
          <w:spacing w:val="10"/>
          <w:kern w:val="0"/>
          <w:sz w:val="24"/>
        </w:rPr>
        <w:t xml:space="preserve">（　</w:t>
      </w:r>
      <w:r w:rsidR="0005419F" w:rsidRPr="002822D6">
        <w:rPr>
          <w:rFonts w:ascii="ＭＳ 明朝" w:hAnsi="Times New Roman" w:cs="ＭＳ 明朝" w:hint="eastAsia"/>
          <w:spacing w:val="10"/>
          <w:kern w:val="0"/>
          <w:sz w:val="24"/>
        </w:rPr>
        <w:t>貸出</w:t>
      </w:r>
      <w:r w:rsidR="0051372A" w:rsidRPr="002822D6">
        <w:rPr>
          <w:rFonts w:ascii="ＭＳ 明朝" w:hAnsi="Times New Roman" w:cs="ＭＳ 明朝" w:hint="eastAsia"/>
          <w:spacing w:val="10"/>
          <w:kern w:val="0"/>
          <w:sz w:val="24"/>
        </w:rPr>
        <w:t>・撮影</w:t>
      </w:r>
      <w:r w:rsidR="00532628" w:rsidRPr="002822D6">
        <w:rPr>
          <w:rFonts w:ascii="ＭＳ 明朝" w:hAnsi="Times New Roman" w:cs="ＭＳ 明朝" w:hint="eastAsia"/>
          <w:spacing w:val="10"/>
          <w:kern w:val="0"/>
          <w:sz w:val="24"/>
        </w:rPr>
        <w:t>・閲覧</w:t>
      </w:r>
      <w:r w:rsidR="008F759B" w:rsidRPr="002822D6">
        <w:rPr>
          <w:rFonts w:ascii="ＭＳ 明朝" w:hAnsi="Times New Roman" w:cs="ＭＳ 明朝" w:hint="eastAsia"/>
          <w:spacing w:val="10"/>
          <w:kern w:val="0"/>
          <w:sz w:val="24"/>
        </w:rPr>
        <w:t xml:space="preserve">　）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を</w:t>
      </w:r>
      <w:r w:rsidR="00783A8A" w:rsidRPr="002822D6">
        <w:rPr>
          <w:rFonts w:ascii="ＭＳ 明朝" w:hAnsi="Times New Roman" w:cs="ＭＳ 明朝" w:hint="eastAsia"/>
          <w:spacing w:val="10"/>
          <w:kern w:val="0"/>
        </w:rPr>
        <w:t>申請</w:t>
      </w:r>
      <w:r w:rsidR="0005419F" w:rsidRPr="002822D6">
        <w:rPr>
          <w:rFonts w:ascii="ＭＳ 明朝" w:hAnsi="Times New Roman" w:cs="ＭＳ 明朝" w:hint="eastAsia"/>
          <w:spacing w:val="10"/>
          <w:kern w:val="0"/>
        </w:rPr>
        <w:t>します。</w:t>
      </w:r>
    </w:p>
    <w:p w:rsidR="00622E76" w:rsidRPr="002822D6" w:rsidRDefault="0005419F" w:rsidP="00C40249">
      <w:pPr>
        <w:autoSpaceDE w:val="0"/>
        <w:autoSpaceDN w:val="0"/>
        <w:adjustRightInd w:val="0"/>
        <w:spacing w:line="360" w:lineRule="exact"/>
        <w:rPr>
          <w:rFonts w:ascii="ＭＳ 明朝" w:hAnsi="Times New Roman" w:cs="ＭＳ 明朝"/>
          <w:spacing w:val="10"/>
          <w:kern w:val="0"/>
        </w:rPr>
      </w:pPr>
      <w:r w:rsidRPr="002822D6">
        <w:rPr>
          <w:rFonts w:ascii="ＭＳ 明朝" w:hAnsi="Times New Roman" w:cs="ＭＳ 明朝" w:hint="eastAsia"/>
          <w:spacing w:val="10"/>
          <w:kern w:val="0"/>
        </w:rPr>
        <w:t xml:space="preserve">　</w:t>
      </w:r>
      <w:r w:rsidR="009163F2" w:rsidRPr="002822D6">
        <w:rPr>
          <w:rFonts w:ascii="ＭＳ 明朝" w:hAnsi="Times New Roman" w:cs="ＭＳ 明朝" w:hint="eastAsia"/>
          <w:spacing w:val="10"/>
          <w:kern w:val="0"/>
        </w:rPr>
        <w:t>なお、</w:t>
      </w:r>
      <w:r w:rsidR="00AE040D" w:rsidRPr="002822D6">
        <w:rPr>
          <w:rFonts w:ascii="ＭＳ 明朝" w:hAnsi="Times New Roman" w:cs="ＭＳ 明朝" w:hint="eastAsia"/>
          <w:spacing w:val="10"/>
          <w:kern w:val="0"/>
        </w:rPr>
        <w:t>貸出等に際し</w:t>
      </w:r>
      <w:r w:rsidR="009163F2" w:rsidRPr="002822D6">
        <w:rPr>
          <w:rFonts w:ascii="ＭＳ 明朝" w:hAnsi="Times New Roman" w:cs="ＭＳ 明朝" w:hint="eastAsia"/>
          <w:spacing w:val="10"/>
          <w:kern w:val="0"/>
        </w:rPr>
        <w:t>ては、中央図書館の使用</w:t>
      </w:r>
      <w:r w:rsidR="00CD71C5" w:rsidRPr="002822D6">
        <w:rPr>
          <w:rFonts w:ascii="ＭＳ 明朝" w:hAnsi="Times New Roman" w:cs="ＭＳ 明朝" w:hint="eastAsia"/>
          <w:spacing w:val="10"/>
          <w:kern w:val="0"/>
        </w:rPr>
        <w:t>条件</w:t>
      </w:r>
      <w:r w:rsidR="00FF60FC" w:rsidRPr="002822D6">
        <w:rPr>
          <w:rFonts w:ascii="ＭＳ 明朝" w:hAnsi="Times New Roman" w:cs="ＭＳ 明朝" w:hint="eastAsia"/>
          <w:spacing w:val="10"/>
          <w:kern w:val="0"/>
        </w:rPr>
        <w:t>（裏面）</w:t>
      </w:r>
      <w:r w:rsidR="00622E76" w:rsidRPr="002822D6">
        <w:rPr>
          <w:rFonts w:ascii="ＭＳ 明朝" w:hAnsi="Times New Roman" w:cs="ＭＳ 明朝" w:hint="eastAsia"/>
          <w:spacing w:val="10"/>
          <w:kern w:val="0"/>
        </w:rPr>
        <w:t>を遵守します。</w:t>
      </w:r>
    </w:p>
    <w:p w:rsidR="004D4287" w:rsidRPr="002822D6" w:rsidRDefault="004D4287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 w:cs="ＭＳ 明朝"/>
          <w:spacing w:val="10"/>
          <w:kern w:val="0"/>
          <w:sz w:val="20"/>
          <w:szCs w:val="20"/>
        </w:rPr>
      </w:pPr>
    </w:p>
    <w:p w:rsidR="00795473" w:rsidRPr="002822D6" w:rsidRDefault="00622E76" w:rsidP="00C27464">
      <w:pPr>
        <w:pStyle w:val="a4"/>
      </w:pPr>
      <w:r w:rsidRPr="002822D6">
        <w:rPr>
          <w:rFonts w:hint="eastAsia"/>
        </w:rPr>
        <w:t>記</w:t>
      </w:r>
    </w:p>
    <w:tbl>
      <w:tblPr>
        <w:tblW w:w="92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4"/>
        <w:gridCol w:w="7937"/>
      </w:tblGrid>
      <w:tr w:rsidR="00795473" w:rsidRPr="002822D6" w:rsidTr="00795473">
        <w:trPr>
          <w:trHeight w:val="2931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5473" w:rsidRPr="002822D6" w:rsidRDefault="00795473" w:rsidP="0073184E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Times New Roman" w:cs="ＭＳ 明朝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目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>的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当てはまるもの全てに○をつけてください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１　利用目的（複数回答可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left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①テレビ・映画等映像作成　②書籍・雑誌等の出版　③広告宣伝物の作成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left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④研究レポート、論文等の作成　⑤展示　⑥インターネットへの掲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400" w:firstLine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⑦その他（具体的に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left"/>
              <w:rPr>
                <w:rFonts w:cs="Times New Roman"/>
                <w:kern w:val="0"/>
              </w:rPr>
            </w:pP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２　業種（複数回答可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500" w:firstLine="105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出版　　新聞　　　映像・番組製作　　美術館・博物館等　　研究機関　　</w:t>
            </w:r>
          </w:p>
          <w:p w:rsidR="00795473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500" w:firstLine="105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印刷　　官公庁･自治体　　　教育関係　</w:t>
            </w:r>
            <w:r w:rsidRPr="002822D6">
              <w:rPr>
                <w:rFonts w:cs="Times New Roman" w:hint="eastAsia"/>
                <w:kern w:val="0"/>
              </w:rPr>
              <w:t xml:space="preserve">  </w:t>
            </w:r>
            <w:r w:rsidRPr="002822D6">
              <w:rPr>
                <w:rFonts w:cs="Times New Roman" w:hint="eastAsia"/>
                <w:kern w:val="0"/>
              </w:rPr>
              <w:t>その他（　　　　　　　）</w:t>
            </w:r>
          </w:p>
        </w:tc>
      </w:tr>
      <w:tr w:rsidR="006E6162" w:rsidRPr="002822D6" w:rsidTr="00795473">
        <w:trPr>
          <w:trHeight w:val="1928"/>
          <w:jc w:val="center"/>
        </w:trPr>
        <w:tc>
          <w:tcPr>
            <w:tcW w:w="13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w w:val="50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方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>法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資料の利用方法として、当てはまるものに○をつけてください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１　貸出及び館外での複製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　　複製方法（具体的に）：</w:t>
            </w:r>
          </w:p>
          <w:p w:rsidR="006E6162" w:rsidRPr="002822D6" w:rsidRDefault="006578CF" w:rsidP="006E6162">
            <w:pPr>
              <w:autoSpaceDE w:val="0"/>
              <w:autoSpaceDN w:val="0"/>
              <w:adjustRightInd w:val="0"/>
              <w:spacing w:line="324" w:lineRule="exact"/>
              <w:ind w:firstLineChars="400" w:firstLine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貴重資料</w:t>
            </w:r>
            <w:r w:rsidRPr="002822D6">
              <w:rPr>
                <w:rFonts w:cs="Times New Roman" w:hint="eastAsia"/>
                <w:kern w:val="0"/>
                <w:sz w:val="20"/>
              </w:rPr>
              <w:t>（注</w:t>
            </w:r>
            <w:r w:rsidRPr="002822D6">
              <w:rPr>
                <w:rFonts w:cs="Times New Roman" w:hint="eastAsia"/>
                <w:kern w:val="0"/>
                <w:sz w:val="20"/>
              </w:rPr>
              <w:t>1</w:t>
            </w:r>
            <w:r w:rsidRPr="002822D6">
              <w:rPr>
                <w:rFonts w:cs="Times New Roman" w:hint="eastAsia"/>
                <w:kern w:val="0"/>
                <w:sz w:val="20"/>
              </w:rPr>
              <w:t>）</w:t>
            </w:r>
            <w:r w:rsidRPr="002822D6">
              <w:rPr>
                <w:rFonts w:cs="Times New Roman" w:hint="eastAsia"/>
                <w:kern w:val="0"/>
              </w:rPr>
              <w:t>の場合、</w:t>
            </w:r>
            <w:r w:rsidR="006E6162" w:rsidRPr="002822D6">
              <w:rPr>
                <w:rFonts w:cs="Times New Roman" w:hint="eastAsia"/>
                <w:kern w:val="0"/>
              </w:rPr>
              <w:t>電子画像による貸出の可否　　可・不可</w:t>
            </w:r>
          </w:p>
          <w:p w:rsidR="00815122" w:rsidRPr="002822D6" w:rsidRDefault="00C27464" w:rsidP="00815122">
            <w:pPr>
              <w:autoSpaceDE w:val="0"/>
              <w:autoSpaceDN w:val="0"/>
              <w:adjustRightInd w:val="0"/>
              <w:spacing w:line="324" w:lineRule="exact"/>
              <w:ind w:firstLineChars="400" w:firstLine="84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電子画像の受取方法　　</w:t>
            </w:r>
            <w:r w:rsidR="009C6C12" w:rsidRPr="002822D6">
              <w:rPr>
                <w:rFonts w:cs="Times New Roman" w:hint="eastAsia"/>
                <w:kern w:val="0"/>
              </w:rPr>
              <w:t>Web</w:t>
            </w:r>
            <w:r w:rsidR="009C6C12" w:rsidRPr="002822D6">
              <w:rPr>
                <w:rFonts w:cs="Times New Roman" w:hint="eastAsia"/>
                <w:kern w:val="0"/>
              </w:rPr>
              <w:t>サイトからの</w:t>
            </w:r>
            <w:r w:rsidR="00815122" w:rsidRPr="002822D6">
              <w:rPr>
                <w:rFonts w:cs="Times New Roman" w:hint="eastAsia"/>
                <w:kern w:val="0"/>
              </w:rPr>
              <w:t>ダウンロード・来館</w:t>
            </w:r>
            <w:r w:rsidR="00266CD0" w:rsidRPr="002822D6">
              <w:rPr>
                <w:rFonts w:cs="Times New Roman" w:hint="eastAsia"/>
                <w:kern w:val="0"/>
              </w:rPr>
              <w:t>受取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２　館内での撮影</w:t>
            </w:r>
            <w:r w:rsidR="00DB01CD" w:rsidRPr="002822D6">
              <w:rPr>
                <w:rFonts w:cs="Times New Roman" w:hint="eastAsia"/>
                <w:kern w:val="0"/>
              </w:rPr>
              <w:t xml:space="preserve">　　動画・</w:t>
            </w:r>
            <w:r w:rsidRPr="002822D6">
              <w:rPr>
                <w:rFonts w:cs="Times New Roman" w:hint="eastAsia"/>
                <w:kern w:val="0"/>
              </w:rPr>
              <w:t>静止画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2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>３　貴重資料の閲覧</w:t>
            </w:r>
          </w:p>
          <w:p w:rsidR="006578CF" w:rsidRPr="002822D6" w:rsidRDefault="006578CF" w:rsidP="006E6162">
            <w:pPr>
              <w:autoSpaceDE w:val="0"/>
              <w:autoSpaceDN w:val="0"/>
              <w:adjustRightInd w:val="0"/>
              <w:spacing w:line="324" w:lineRule="exact"/>
              <w:ind w:firstLineChars="200" w:firstLine="400"/>
              <w:jc w:val="left"/>
              <w:rPr>
                <w:rFonts w:cs="Times New Roman"/>
                <w:kern w:val="0"/>
              </w:rPr>
            </w:pPr>
            <w:r w:rsidRPr="002822D6">
              <w:rPr>
                <w:rFonts w:hint="eastAsia"/>
                <w:sz w:val="20"/>
              </w:rPr>
              <w:t>（注</w:t>
            </w:r>
            <w:r w:rsidRPr="002822D6">
              <w:rPr>
                <w:rFonts w:hint="eastAsia"/>
                <w:sz w:val="20"/>
              </w:rPr>
              <w:t>1</w:t>
            </w:r>
            <w:r w:rsidRPr="002822D6">
              <w:rPr>
                <w:rFonts w:hint="eastAsia"/>
                <w:sz w:val="20"/>
              </w:rPr>
              <w:t>）古典籍、古文書、古地図、絵はがき、浮世絵、写真等</w:t>
            </w:r>
          </w:p>
        </w:tc>
      </w:tr>
      <w:tr w:rsidR="006E6162" w:rsidRPr="002822D6" w:rsidTr="00795473">
        <w:trPr>
          <w:trHeight w:val="1304"/>
          <w:jc w:val="center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ascii="ＭＳ 明朝" w:hAnsi="Times New Roman" w:cs="ＭＳ 明朝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希望する期間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または日時</w:t>
            </w:r>
          </w:p>
        </w:tc>
        <w:tc>
          <w:tcPr>
            <w:tcW w:w="7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rPr>
                <w:rFonts w:ascii="ＭＳ 明朝" w:hAnsi="Times New Roman" w:cs="ＭＳ 明朝"/>
                <w:kern w:val="0"/>
              </w:rPr>
            </w:pPr>
            <w:r w:rsidRPr="002822D6">
              <w:rPr>
                <w:rFonts w:ascii="ＭＳ 明朝" w:hAnsi="Times New Roman" w:cs="ＭＳ 明朝" w:hint="eastAsia"/>
                <w:kern w:val="0"/>
              </w:rPr>
              <w:t>貸出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 xml:space="preserve">　　　　　年　　月　　日</w:t>
            </w:r>
            <w:r w:rsidRPr="002822D6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822D6">
              <w:rPr>
                <w:rFonts w:ascii="ＭＳ 明朝" w:hAnsi="Times New Roman" w:cs="ＭＳ 明朝" w:hint="eastAsia"/>
                <w:kern w:val="0"/>
              </w:rPr>
              <w:t>～　　　　年　　月　　日（２週間以内）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撮影　</w:t>
            </w:r>
            <w:r w:rsidRPr="002822D6">
              <w:rPr>
                <w:rFonts w:cs="Times New Roman" w:hint="eastAsia"/>
                <w:kern w:val="0"/>
              </w:rPr>
              <w:t xml:space="preserve"> </w:t>
            </w:r>
            <w:r w:rsidRPr="002822D6">
              <w:rPr>
                <w:rFonts w:cs="Times New Roman" w:hint="eastAsia"/>
                <w:kern w:val="0"/>
              </w:rPr>
              <w:t xml:space="preserve">　　　　年　　月　　日　　　時　　　分から　　　時　　　分まで</w:t>
            </w:r>
          </w:p>
          <w:p w:rsidR="006E6162" w:rsidRPr="002822D6" w:rsidRDefault="006E6162" w:rsidP="006E6162">
            <w:pPr>
              <w:autoSpaceDE w:val="0"/>
              <w:autoSpaceDN w:val="0"/>
              <w:adjustRightInd w:val="0"/>
              <w:spacing w:line="324" w:lineRule="exact"/>
              <w:ind w:firstLineChars="100" w:firstLine="210"/>
              <w:rPr>
                <w:rFonts w:cs="Times New Roman"/>
                <w:kern w:val="0"/>
              </w:rPr>
            </w:pPr>
            <w:r w:rsidRPr="002822D6">
              <w:rPr>
                <w:rFonts w:cs="Times New Roman" w:hint="eastAsia"/>
                <w:kern w:val="0"/>
              </w:rPr>
              <w:t xml:space="preserve">閲覧　</w:t>
            </w:r>
            <w:r w:rsidRPr="002822D6">
              <w:rPr>
                <w:rFonts w:cs="Times New Roman" w:hint="eastAsia"/>
                <w:kern w:val="0"/>
              </w:rPr>
              <w:t xml:space="preserve"> </w:t>
            </w:r>
            <w:r w:rsidRPr="002822D6">
              <w:rPr>
                <w:rFonts w:cs="Times New Roman" w:hint="eastAsia"/>
                <w:kern w:val="0"/>
              </w:rPr>
              <w:t xml:space="preserve">　　　　年　　月　　日　　　時　　　分（開館中のみ）</w:t>
            </w:r>
          </w:p>
          <w:p w:rsidR="006E6162" w:rsidRPr="002822D6" w:rsidRDefault="006E6162" w:rsidP="006578CF">
            <w:pPr>
              <w:autoSpaceDE w:val="0"/>
              <w:autoSpaceDN w:val="0"/>
              <w:adjustRightInd w:val="0"/>
              <w:spacing w:line="324" w:lineRule="exact"/>
              <w:ind w:firstLineChars="200" w:firstLine="400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>※希望日時は申請日から数えて１週間以上先を記入してください。</w:t>
            </w:r>
          </w:p>
        </w:tc>
      </w:tr>
    </w:tbl>
    <w:p w:rsidR="004015E8" w:rsidRPr="002822D6" w:rsidRDefault="004015E8"/>
    <w:tbl>
      <w:tblPr>
        <w:tblW w:w="8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5116"/>
        <w:gridCol w:w="1518"/>
      </w:tblGrid>
      <w:tr w:rsidR="00FF60FC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DC739A" w:rsidP="00F95EE7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w w:val="50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lastRenderedPageBreak/>
              <w:t>資料番号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95EE7" w:rsidP="00F95EE7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w w:val="50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>資　料　名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95EE7" w:rsidP="0073184E">
            <w:pPr>
              <w:autoSpaceDE w:val="0"/>
              <w:autoSpaceDN w:val="0"/>
              <w:adjustRightInd w:val="0"/>
              <w:spacing w:line="324" w:lineRule="exact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>備　考</w:t>
            </w:r>
          </w:p>
        </w:tc>
      </w:tr>
      <w:tr w:rsidR="00FF60FC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F60FC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FF60FC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FF60FC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0FC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0B1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9700B1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73184E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0B1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9700B1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700B1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9700B1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0B1" w:rsidRPr="002822D6" w:rsidRDefault="0073184E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CE07E4" w:rsidRPr="002822D6" w:rsidTr="00DC739A">
        <w:trPr>
          <w:trHeight w:val="34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  <w:r w:rsidRPr="002822D6">
              <w:rPr>
                <w:rFonts w:ascii="ＭＳ 明朝" w:hAnsi="Times New Roman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CE07E4" w:rsidP="00084C83">
            <w:pPr>
              <w:autoSpaceDE w:val="0"/>
              <w:autoSpaceDN w:val="0"/>
              <w:adjustRightInd w:val="0"/>
              <w:spacing w:line="324" w:lineRule="exact"/>
              <w:ind w:leftChars="32" w:left="67" w:firstLineChars="100" w:firstLine="200"/>
              <w:rPr>
                <w:rFonts w:ascii="ＭＳ 明朝" w:hAnsi="Times New Roman" w:cs="ＭＳ 明朝"/>
                <w:kern w:val="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7E4" w:rsidRPr="002822D6" w:rsidRDefault="00084C83" w:rsidP="00084C83">
            <w:pPr>
              <w:autoSpaceDE w:val="0"/>
              <w:autoSpaceDN w:val="0"/>
              <w:adjustRightInd w:val="0"/>
              <w:spacing w:line="324" w:lineRule="exact"/>
              <w:rPr>
                <w:rFonts w:cs="Times New Roman"/>
                <w:kern w:val="0"/>
                <w:sz w:val="20"/>
                <w:szCs w:val="20"/>
              </w:rPr>
            </w:pPr>
            <w:r w:rsidRPr="002822D6">
              <w:rPr>
                <w:rFonts w:cs="Times New Roman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029FA" w:rsidRPr="002822D6" w:rsidRDefault="00783A8A" w:rsidP="00795473">
      <w:pPr>
        <w:autoSpaceDE w:val="0"/>
        <w:autoSpaceDN w:val="0"/>
        <w:adjustRightInd w:val="0"/>
        <w:spacing w:line="360" w:lineRule="exact"/>
        <w:ind w:firstLineChars="100" w:firstLine="230"/>
        <w:jc w:val="left"/>
        <w:rPr>
          <w:rFonts w:ascii="ＭＳ 明朝" w:hAnsi="Times New Roman" w:cs="ＭＳ 明朝"/>
          <w:spacing w:val="10"/>
          <w:kern w:val="0"/>
        </w:rPr>
      </w:pPr>
      <w:r w:rsidRPr="002822D6">
        <w:rPr>
          <w:rFonts w:ascii="ＭＳ 明朝" w:hAnsi="Times New Roman" w:cs="ＭＳ 明朝" w:hint="eastAsia"/>
          <w:spacing w:val="10"/>
          <w:kern w:val="0"/>
        </w:rPr>
        <w:t>※申請書</w:t>
      </w:r>
      <w:r w:rsidR="00C013B6" w:rsidRPr="002822D6">
        <w:rPr>
          <w:rFonts w:ascii="ＭＳ 明朝" w:hAnsi="Times New Roman" w:cs="ＭＳ 明朝" w:hint="eastAsia"/>
          <w:spacing w:val="10"/>
          <w:kern w:val="0"/>
        </w:rPr>
        <w:t>とともに企画書を「台東区立中央図書館長」宛に提出する</w:t>
      </w:r>
      <w:r w:rsidRPr="002822D6">
        <w:rPr>
          <w:rFonts w:ascii="ＭＳ 明朝" w:hAnsi="Times New Roman" w:cs="ＭＳ 明朝" w:hint="eastAsia"/>
          <w:spacing w:val="10"/>
          <w:kern w:val="0"/>
        </w:rPr>
        <w:t>こと</w:t>
      </w:r>
      <w:r w:rsidR="00C013B6" w:rsidRPr="002822D6">
        <w:rPr>
          <w:rFonts w:ascii="ＭＳ 明朝" w:hAnsi="Times New Roman" w:cs="ＭＳ 明朝" w:hint="eastAsia"/>
          <w:spacing w:val="10"/>
          <w:kern w:val="0"/>
        </w:rPr>
        <w:t>。</w:t>
      </w:r>
    </w:p>
    <w:p w:rsidR="00441604" w:rsidRPr="002822D6" w:rsidRDefault="00441604" w:rsidP="00441604">
      <w:pPr>
        <w:autoSpaceDE w:val="0"/>
        <w:autoSpaceDN w:val="0"/>
        <w:adjustRightInd w:val="0"/>
        <w:spacing w:line="360" w:lineRule="exact"/>
        <w:jc w:val="left"/>
        <w:rPr>
          <w:rFonts w:ascii="ＭＳ 明朝" w:hAnsi="ＭＳ 明朝" w:cs="ＭＳ 明朝"/>
          <w:spacing w:val="10"/>
          <w:kern w:val="0"/>
        </w:rPr>
      </w:pPr>
      <w:r w:rsidRPr="002822D6">
        <w:rPr>
          <w:rFonts w:ascii="ＭＳ 明朝" w:hAnsi="ＭＳ 明朝" w:cs="ＭＳ 明朝" w:hint="eastAsia"/>
          <w:spacing w:val="10"/>
          <w:kern w:val="0"/>
        </w:rPr>
        <w:t>使用条件</w:t>
      </w:r>
    </w:p>
    <w:p w:rsidR="00A7650B" w:rsidRPr="002822D6" w:rsidRDefault="00A7650B" w:rsidP="00C013B6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１．第三者への転貸、申請目的以外での使用、</w:t>
      </w:r>
      <w:r w:rsidR="00A029FA" w:rsidRPr="002822D6">
        <w:rPr>
          <w:rFonts w:ascii="ＭＳ 明朝" w:hAnsi="ＭＳ 明朝" w:cs="Times New Roman" w:hint="eastAsia"/>
          <w:sz w:val="22"/>
          <w:szCs w:val="20"/>
        </w:rPr>
        <w:t>資料の</w:t>
      </w:r>
      <w:r w:rsidRPr="002822D6">
        <w:rPr>
          <w:rFonts w:ascii="ＭＳ 明朝" w:hAnsi="ＭＳ 明朝" w:cs="Times New Roman" w:hint="eastAsia"/>
          <w:sz w:val="22"/>
          <w:szCs w:val="20"/>
        </w:rPr>
        <w:t>破損・汚損、またはその恐れのある行為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を行わない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A7650B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２．資料を紛失、汚損、または破損した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場合は、申請者の責において中央図書館に生じ</w:t>
      </w:r>
      <w:r w:rsidRPr="002822D6">
        <w:rPr>
          <w:rFonts w:ascii="ＭＳ 明朝" w:hAnsi="ＭＳ 明朝" w:cs="Times New Roman" w:hint="eastAsia"/>
          <w:sz w:val="22"/>
          <w:szCs w:val="20"/>
        </w:rPr>
        <w:t>た損害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について</w:t>
      </w:r>
      <w:r w:rsidRPr="002822D6">
        <w:rPr>
          <w:rFonts w:ascii="ＭＳ 明朝" w:hAnsi="ＭＳ 明朝" w:cs="Times New Roman" w:hint="eastAsia"/>
          <w:sz w:val="22"/>
          <w:szCs w:val="20"/>
        </w:rPr>
        <w:t>、弁償・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賠償する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３．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複製でない貸出</w:t>
      </w:r>
      <w:r w:rsidRPr="002822D6">
        <w:rPr>
          <w:rFonts w:ascii="ＭＳ 明朝" w:hAnsi="ＭＳ 明朝" w:cs="Times New Roman" w:hint="eastAsia"/>
          <w:sz w:val="22"/>
          <w:szCs w:val="20"/>
        </w:rPr>
        <w:t>資料の梱包・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搬送にあたっては、申請者が立ち会い、美術品等を扱う</w:t>
      </w:r>
      <w:r w:rsidRPr="002822D6">
        <w:rPr>
          <w:rFonts w:ascii="ＭＳ 明朝" w:hAnsi="ＭＳ 明朝" w:cs="Times New Roman" w:hint="eastAsia"/>
          <w:sz w:val="22"/>
          <w:szCs w:val="20"/>
        </w:rPr>
        <w:t>専門業者を手配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するとともに</w:t>
      </w:r>
      <w:r w:rsidRPr="002822D6">
        <w:rPr>
          <w:rFonts w:ascii="ＭＳ 明朝" w:hAnsi="ＭＳ 明朝" w:cs="Times New Roman" w:hint="eastAsia"/>
          <w:sz w:val="22"/>
          <w:szCs w:val="20"/>
        </w:rPr>
        <w:t>資料の借用期間中は保険を付すこと。輸送・保険費用は申請者側の負担とする。展示の際は、作品を</w:t>
      </w:r>
      <w:r w:rsidR="00DC739A" w:rsidRPr="002822D6">
        <w:rPr>
          <w:rFonts w:ascii="ＭＳ 明朝" w:hAnsi="ＭＳ 明朝" w:cs="Times New Roman" w:hint="eastAsia"/>
          <w:sz w:val="22"/>
          <w:szCs w:val="20"/>
        </w:rPr>
        <w:t>傷めぬよう</w:t>
      </w:r>
      <w:r w:rsidRPr="002822D6">
        <w:rPr>
          <w:rFonts w:ascii="ＭＳ 明朝" w:hAnsi="ＭＳ 明朝" w:cs="Times New Roman" w:hint="eastAsia"/>
          <w:sz w:val="22"/>
          <w:szCs w:val="20"/>
        </w:rPr>
        <w:t>照明・</w:t>
      </w:r>
      <w:r w:rsidR="00DC739A" w:rsidRPr="002822D6">
        <w:rPr>
          <w:rFonts w:ascii="ＭＳ 明朝" w:hAnsi="ＭＳ 明朝" w:cs="Times New Roman" w:hint="eastAsia"/>
          <w:sz w:val="22"/>
          <w:szCs w:val="20"/>
        </w:rPr>
        <w:t>温</w:t>
      </w:r>
      <w:r w:rsidRPr="002822D6">
        <w:rPr>
          <w:rFonts w:ascii="ＭＳ 明朝" w:hAnsi="ＭＳ 明朝" w:cs="Times New Roman" w:hint="eastAsia"/>
          <w:sz w:val="22"/>
          <w:szCs w:val="20"/>
        </w:rPr>
        <w:t>湿度等充分配慮すること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４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．閲覧の際</w:t>
      </w:r>
      <w:r w:rsidRPr="002822D6">
        <w:rPr>
          <w:rFonts w:ascii="ＭＳ 明朝" w:hAnsi="ＭＳ 明朝" w:cs="Times New Roman" w:hint="eastAsia"/>
          <w:sz w:val="22"/>
          <w:szCs w:val="20"/>
        </w:rPr>
        <w:t>は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、撮影や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複写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ボールペン、インク等汚損の恐れが高い筆記具の使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指定場所以外への持ち出し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を行わない</w:t>
      </w:r>
      <w:r w:rsidR="00783A8A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５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．資料の</w:t>
      </w:r>
      <w:r w:rsidRPr="002822D6">
        <w:rPr>
          <w:rFonts w:ascii="ＭＳ 明朝" w:hAnsi="ＭＳ 明朝" w:cs="Times New Roman" w:hint="eastAsia"/>
          <w:sz w:val="22"/>
          <w:szCs w:val="20"/>
        </w:rPr>
        <w:t>転載・複写・撮影・放映・公開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の際は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著作権、肖像権等の権利を侵害</w:t>
      </w:r>
      <w:r w:rsidR="00953348" w:rsidRPr="002822D6">
        <w:rPr>
          <w:rFonts w:ascii="ＭＳ 明朝" w:hAnsi="ＭＳ 明朝" w:cs="Times New Roman" w:hint="eastAsia"/>
          <w:sz w:val="22"/>
          <w:szCs w:val="20"/>
        </w:rPr>
        <w:t>せぬよう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必要な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許可を得ること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とし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問題が生じた場合には、</w:t>
      </w:r>
      <w:r w:rsidR="00953348" w:rsidRPr="002822D6">
        <w:rPr>
          <w:rFonts w:ascii="ＭＳ 明朝" w:hAnsi="ＭＳ 明朝" w:cs="Times New Roman" w:hint="eastAsia"/>
          <w:sz w:val="22"/>
          <w:szCs w:val="20"/>
        </w:rPr>
        <w:t>一切の責任は申請者で</w:t>
      </w:r>
      <w:r w:rsidR="001C7A0A" w:rsidRPr="002822D6">
        <w:rPr>
          <w:rFonts w:ascii="ＭＳ 明朝" w:hAnsi="ＭＳ 明朝" w:cs="Times New Roman" w:hint="eastAsia"/>
          <w:sz w:val="22"/>
          <w:szCs w:val="20"/>
        </w:rPr>
        <w:t>負う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DC739A" w:rsidRPr="002822D6" w:rsidRDefault="00C013B6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６</w:t>
      </w:r>
      <w:r w:rsidR="00953348" w:rsidRPr="002822D6">
        <w:rPr>
          <w:rFonts w:ascii="ＭＳ 明朝" w:hAnsi="ＭＳ 明朝" w:cs="Times New Roman" w:hint="eastAsia"/>
          <w:sz w:val="22"/>
          <w:szCs w:val="20"/>
        </w:rPr>
        <w:t>．使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の際は、</w:t>
      </w:r>
      <w:r w:rsidR="004406D4" w:rsidRPr="002822D6">
        <w:rPr>
          <w:rFonts w:ascii="ＭＳ 明朝" w:hAnsi="ＭＳ 明朝" w:cs="Times New Roman" w:hint="eastAsia"/>
          <w:sz w:val="22"/>
          <w:szCs w:val="20"/>
          <w:u w:val="single"/>
        </w:rPr>
        <w:t>資料名、</w:t>
      </w:r>
      <w:r w:rsidR="00A7650B" w:rsidRPr="002822D6">
        <w:rPr>
          <w:rFonts w:ascii="ＭＳ 明朝" w:hAnsi="ＭＳ 明朝" w:cs="Times New Roman" w:hint="eastAsia"/>
          <w:sz w:val="22"/>
          <w:szCs w:val="20"/>
          <w:u w:val="single"/>
        </w:rPr>
        <w:t>当館の所蔵であることをキャプション、テロップで明示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する</w:t>
      </w:r>
      <w:r w:rsidR="00344FD9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髙相嘉男氏撮影の写真の場合は</w:t>
      </w:r>
      <w:r w:rsidR="00A7650B" w:rsidRPr="002822D6">
        <w:rPr>
          <w:rFonts w:ascii="ＭＳ 明朝" w:hAnsi="ＭＳ 明朝" w:cs="Times New Roman" w:hint="eastAsia"/>
          <w:sz w:val="22"/>
          <w:szCs w:val="20"/>
          <w:u w:val="single"/>
        </w:rPr>
        <w:t>【台東区立中央図書館所蔵　撮影：髙相嘉男氏】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と撮影者も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明示する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また、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別途権利関係者からの指示があった場合はそちらに従う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A7650B" w:rsidRPr="002822D6" w:rsidRDefault="000F1E44" w:rsidP="00DC739A">
      <w:pPr>
        <w:ind w:left="440" w:hangingChars="200" w:hanging="440"/>
        <w:rPr>
          <w:rFonts w:ascii="ＭＳ 明朝" w:hAnsi="ＭＳ 明朝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７．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資料には</w:t>
      </w:r>
      <w:r w:rsidR="009C24D9" w:rsidRPr="002822D6">
        <w:rPr>
          <w:rFonts w:ascii="ＭＳ 明朝" w:hAnsi="ＭＳ 明朝" w:cs="Times New Roman" w:hint="eastAsia"/>
          <w:sz w:val="22"/>
          <w:szCs w:val="20"/>
        </w:rPr>
        <w:t>著作者人格権を侵害するような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改変を加え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ない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  <w:r w:rsidR="00953348" w:rsidRPr="002822D6">
        <w:rPr>
          <w:rFonts w:ascii="ＭＳ 明朝" w:hAnsi="ＭＳ 明朝" w:hint="eastAsia"/>
        </w:rPr>
        <w:t>資料の改変を行った場合はその旨</w:t>
      </w:r>
      <w:r w:rsidR="008447BC" w:rsidRPr="002822D6">
        <w:rPr>
          <w:rFonts w:ascii="ＭＳ 明朝" w:hAnsi="ＭＳ 明朝" w:hint="eastAsia"/>
        </w:rPr>
        <w:t>を明示し、改変した資料を</w:t>
      </w:r>
      <w:r w:rsidRPr="002822D6">
        <w:rPr>
          <w:rFonts w:ascii="ＭＳ 明朝" w:hAnsi="ＭＳ 明朝" w:hint="eastAsia"/>
        </w:rPr>
        <w:t>当館が作成・公開した</w:t>
      </w:r>
      <w:r w:rsidR="00445E8E" w:rsidRPr="002822D6">
        <w:rPr>
          <w:rFonts w:ascii="ＭＳ 明朝" w:hAnsi="ＭＳ 明朝" w:hint="eastAsia"/>
        </w:rPr>
        <w:t>かの</w:t>
      </w:r>
      <w:r w:rsidRPr="002822D6">
        <w:rPr>
          <w:rFonts w:ascii="ＭＳ 明朝" w:hAnsi="ＭＳ 明朝" w:hint="eastAsia"/>
        </w:rPr>
        <w:t>ような公表を行わないこと。</w:t>
      </w:r>
    </w:p>
    <w:p w:rsidR="000F1E44" w:rsidRPr="002822D6" w:rsidRDefault="000F1E44" w:rsidP="000F1E44">
      <w:pPr>
        <w:ind w:firstLineChars="200" w:firstLine="420"/>
        <w:rPr>
          <w:rFonts w:ascii="ＭＳ 明朝" w:hAnsi="ＭＳ 明朝"/>
        </w:rPr>
      </w:pPr>
      <w:r w:rsidRPr="002822D6">
        <w:rPr>
          <w:rFonts w:ascii="ＭＳ 明朝" w:hAnsi="ＭＳ 明朝" w:hint="eastAsia"/>
        </w:rPr>
        <w:t>なお、髙相嘉男氏撮影の写真の場合は、下記のような改変を加えないこと。</w:t>
      </w:r>
    </w:p>
    <w:p w:rsidR="00A7650B" w:rsidRPr="002822D6" w:rsidRDefault="00DC739A" w:rsidP="00DC739A">
      <w:pPr>
        <w:ind w:leftChars="150" w:left="315" w:firstLineChars="100" w:firstLine="220"/>
        <w:rPr>
          <w:rFonts w:ascii="ＭＳ 明朝" w:hAnsi="ＭＳ 明朝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カラ</w:t>
      </w:r>
      <w:r w:rsidR="000F1E44" w:rsidRPr="002822D6">
        <w:rPr>
          <w:rFonts w:ascii="ＭＳ 明朝" w:hAnsi="ＭＳ 明朝" w:cs="Times New Roman" w:hint="eastAsia"/>
          <w:sz w:val="22"/>
          <w:szCs w:val="20"/>
        </w:rPr>
        <w:t>ー⇔モノクロ変換　・イラスト化　・合成　等</w:t>
      </w:r>
    </w:p>
    <w:p w:rsidR="00DC739A" w:rsidRPr="002822D6" w:rsidRDefault="00DC739A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８．インターネットや電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子媒体での公開に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ついては、資料画像に複製や改変を不可能とする措置を施す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B30700" w:rsidRPr="002822D6" w:rsidRDefault="000F1E44" w:rsidP="00DC739A">
      <w:pPr>
        <w:ind w:left="440" w:hangingChars="200" w:hanging="44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９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．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出版・放送・展示等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で使用した場合は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成果物として出版物、映像を収録したＤＶＤ</w:t>
      </w:r>
      <w:r w:rsidR="00677CA1" w:rsidRPr="002822D6">
        <w:rPr>
          <w:rFonts w:ascii="ＭＳ 明朝" w:hAnsi="ＭＳ 明朝" w:cs="Times New Roman" w:hint="eastAsia"/>
          <w:sz w:val="22"/>
          <w:szCs w:val="20"/>
        </w:rPr>
        <w:t>等の記憶媒体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展示の様子を写した写真、複製した電子画像等を</w:t>
      </w:r>
      <w:r w:rsidR="004406D4" w:rsidRPr="002822D6">
        <w:rPr>
          <w:rFonts w:ascii="ＭＳ 明朝" w:hAnsi="ＭＳ 明朝" w:cs="Times New Roman" w:hint="eastAsia"/>
          <w:sz w:val="22"/>
          <w:szCs w:val="20"/>
        </w:rPr>
        <w:t>必ず寄贈する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また、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電子媒体やインターネットで</w:t>
      </w:r>
      <w:r w:rsidR="00617DED" w:rsidRPr="002822D6">
        <w:rPr>
          <w:rFonts w:ascii="ＭＳ 明朝" w:hAnsi="ＭＳ 明朝" w:cs="Times New Roman" w:hint="eastAsia"/>
          <w:sz w:val="22"/>
          <w:szCs w:val="20"/>
        </w:rPr>
        <w:t>公開した場合は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、画面のハードコピー及びＵＲＬを文書で通知</w:t>
      </w:r>
      <w:r w:rsidR="00A029FA" w:rsidRPr="002822D6">
        <w:rPr>
          <w:rFonts w:ascii="ＭＳ 明朝" w:hAnsi="ＭＳ 明朝" w:cs="Times New Roman" w:hint="eastAsia"/>
          <w:sz w:val="22"/>
          <w:szCs w:val="20"/>
        </w:rPr>
        <w:t>する</w:t>
      </w:r>
      <w:r w:rsidR="00F20D28" w:rsidRPr="002822D6">
        <w:rPr>
          <w:rFonts w:ascii="ＭＳ 明朝" w:hAnsi="ＭＳ 明朝" w:cs="Times New Roman" w:hint="eastAsia"/>
          <w:sz w:val="22"/>
          <w:szCs w:val="20"/>
        </w:rPr>
        <w:t>こと</w:t>
      </w:r>
      <w:r w:rsidR="00A7650B" w:rsidRPr="002822D6">
        <w:rPr>
          <w:rFonts w:ascii="ＭＳ 明朝" w:hAnsi="ＭＳ 明朝" w:cs="Times New Roman" w:hint="eastAsia"/>
          <w:sz w:val="22"/>
          <w:szCs w:val="20"/>
        </w:rPr>
        <w:t>。</w:t>
      </w:r>
    </w:p>
    <w:p w:rsidR="00F20D28" w:rsidRPr="002822D6" w:rsidRDefault="00F20D28" w:rsidP="00F20D28">
      <w:pPr>
        <w:ind w:leftChars="150" w:left="315" w:firstLineChars="100" w:firstLine="22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出版物については</w:t>
      </w:r>
      <w:r w:rsidR="00617DED" w:rsidRPr="002822D6">
        <w:rPr>
          <w:rFonts w:ascii="ＭＳ 明朝" w:hAnsi="ＭＳ 明朝" w:cs="Times New Roman" w:hint="eastAsia"/>
          <w:sz w:val="22"/>
          <w:szCs w:val="20"/>
        </w:rPr>
        <w:t>、</w:t>
      </w:r>
      <w:r w:rsidRPr="002822D6">
        <w:rPr>
          <w:rFonts w:ascii="ＭＳ 明朝" w:hAnsi="ＭＳ 明朝" w:cs="Times New Roman" w:hint="eastAsia"/>
          <w:sz w:val="22"/>
          <w:szCs w:val="20"/>
        </w:rPr>
        <w:t>図書館所蔵資料として一般に閲覧･貸し出す場合がある。</w:t>
      </w:r>
    </w:p>
    <w:p w:rsidR="000F1E44" w:rsidRPr="002822D6" w:rsidRDefault="00F20D28" w:rsidP="00445E8E">
      <w:pPr>
        <w:ind w:leftChars="250" w:left="745" w:hangingChars="100" w:hanging="22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映像については、著作者</w:t>
      </w:r>
      <w:r w:rsidR="00B7364E" w:rsidRPr="002822D6">
        <w:rPr>
          <w:rFonts w:ascii="ＭＳ 明朝" w:hAnsi="ＭＳ 明朝" w:cs="Times New Roman" w:hint="eastAsia"/>
          <w:sz w:val="22"/>
          <w:szCs w:val="20"/>
        </w:rPr>
        <w:t>及び権利関係者</w:t>
      </w:r>
      <w:r w:rsidRPr="002822D6">
        <w:rPr>
          <w:rFonts w:ascii="ＭＳ 明朝" w:hAnsi="ＭＳ 明朝" w:cs="Times New Roman" w:hint="eastAsia"/>
          <w:sz w:val="22"/>
          <w:szCs w:val="20"/>
        </w:rPr>
        <w:t>の許諾の無い限り、図書館資料としての公開・館外貸出は行わない。</w:t>
      </w:r>
    </w:p>
    <w:p w:rsidR="00F20D28" w:rsidRPr="002822D6" w:rsidRDefault="00F20D28" w:rsidP="000F1E44">
      <w:pPr>
        <w:ind w:leftChars="150" w:left="315" w:firstLineChars="100" w:firstLine="22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・郷土・資料調査室の利用実績として、室報等で寄贈画像等を掲載することがある。</w:t>
      </w:r>
    </w:p>
    <w:p w:rsidR="00A029FA" w:rsidRPr="002822D6" w:rsidRDefault="000F1E44" w:rsidP="000F1E44">
      <w:pPr>
        <w:ind w:left="330" w:hangingChars="150" w:hanging="330"/>
        <w:rPr>
          <w:rFonts w:ascii="ＭＳ 明朝" w:hAnsi="ＭＳ 明朝" w:cs="Times New Roman"/>
          <w:sz w:val="22"/>
          <w:szCs w:val="20"/>
        </w:rPr>
      </w:pPr>
      <w:r w:rsidRPr="002822D6">
        <w:rPr>
          <w:rFonts w:ascii="ＭＳ 明朝" w:hAnsi="ＭＳ 明朝" w:cs="Times New Roman" w:hint="eastAsia"/>
          <w:sz w:val="22"/>
          <w:szCs w:val="20"/>
        </w:rPr>
        <w:t>１０．</w:t>
      </w:r>
      <w:r w:rsidR="00A029FA" w:rsidRPr="002822D6">
        <w:rPr>
          <w:rFonts w:ascii="ＭＳ 明朝" w:hAnsi="ＭＳ 明朝" w:cs="Times New Roman" w:hint="eastAsia"/>
          <w:sz w:val="22"/>
          <w:szCs w:val="20"/>
        </w:rPr>
        <w:t>その他、中央図書館長の指示に従うこと。</w:t>
      </w:r>
    </w:p>
    <w:p w:rsidR="00FE178E" w:rsidRPr="002822D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cs="Times New Roman"/>
          <w:spacing w:val="10"/>
          <w:kern w:val="0"/>
          <w:sz w:val="20"/>
          <w:szCs w:val="20"/>
        </w:rPr>
      </w:pP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……………………………………………………………………………………………………</w:t>
      </w:r>
    </w:p>
    <w:p w:rsidR="00FE178E" w:rsidRPr="002822D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cs="Times New Roman"/>
          <w:spacing w:val="10"/>
          <w:kern w:val="0"/>
          <w:sz w:val="20"/>
          <w:szCs w:val="20"/>
          <w:u w:val="double"/>
        </w:rPr>
      </w:pP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貸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出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月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日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年　　月　　日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　　　　　　　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返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却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月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日　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年　　月　　日</w:t>
      </w:r>
    </w:p>
    <w:p w:rsidR="00FE178E" w:rsidRPr="002822D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cs="Times New Roman"/>
          <w:spacing w:val="10"/>
          <w:kern w:val="0"/>
          <w:sz w:val="20"/>
          <w:szCs w:val="20"/>
        </w:rPr>
      </w:pPr>
      <w:r w:rsidRPr="002822D6">
        <w:rPr>
          <w:rFonts w:cs="Times New Roman" w:hint="eastAsia"/>
          <w:spacing w:val="10"/>
          <w:kern w:val="0"/>
          <w:sz w:val="20"/>
          <w:szCs w:val="20"/>
        </w:rPr>
        <w:t>（撮影　閲覧）</w:t>
      </w:r>
    </w:p>
    <w:p w:rsidR="00A029FA" w:rsidRPr="00C013B6" w:rsidRDefault="00FE178E" w:rsidP="00FE178E">
      <w:pPr>
        <w:autoSpaceDE w:val="0"/>
        <w:autoSpaceDN w:val="0"/>
        <w:adjustRightInd w:val="0"/>
        <w:spacing w:line="360" w:lineRule="exact"/>
        <w:jc w:val="left"/>
        <w:rPr>
          <w:rFonts w:ascii="ＭＳ 明朝" w:hAnsi="Times New Roman" w:cs="ＭＳ 明朝"/>
          <w:spacing w:val="10"/>
          <w:kern w:val="0"/>
          <w:sz w:val="20"/>
          <w:szCs w:val="20"/>
          <w:u w:val="double"/>
        </w:rPr>
      </w:pP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貸出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取扱者　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　　　　　　　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 xml:space="preserve">　　　　　　　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返却</w:t>
      </w:r>
      <w:r w:rsidRPr="002822D6"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</w:t>
      </w:r>
      <w:r w:rsidRPr="002822D6">
        <w:rPr>
          <w:rFonts w:ascii="ＭＳ 明朝" w:hAnsi="Times New Roman" w:cs="ＭＳ 明朝" w:hint="eastAsia"/>
          <w:spacing w:val="10"/>
          <w:kern w:val="0"/>
          <w:sz w:val="20"/>
          <w:szCs w:val="20"/>
        </w:rPr>
        <w:t>取扱者</w:t>
      </w:r>
      <w:r>
        <w:rPr>
          <w:rFonts w:ascii="ＭＳ 明朝" w:hAnsi="Times New Roman" w:cs="ＭＳ 明朝"/>
          <w:spacing w:val="5"/>
          <w:kern w:val="0"/>
          <w:sz w:val="20"/>
          <w:szCs w:val="20"/>
        </w:rPr>
        <w:t xml:space="preserve">  </w:t>
      </w:r>
      <w:r>
        <w:rPr>
          <w:rFonts w:ascii="ＭＳ 明朝" w:hAnsi="Times New Roman" w:cs="ＭＳ 明朝" w:hint="eastAsia"/>
          <w:spacing w:val="10"/>
          <w:kern w:val="0"/>
          <w:sz w:val="20"/>
          <w:szCs w:val="20"/>
          <w:u w:val="double"/>
        </w:rPr>
        <w:t xml:space="preserve">　　　　　　　　　</w:t>
      </w:r>
    </w:p>
    <w:sectPr w:rsidR="00A029FA" w:rsidRPr="00C013B6" w:rsidSect="00C27464">
      <w:pgSz w:w="11906" w:h="16838" w:code="9"/>
      <w:pgMar w:top="1134" w:right="1361" w:bottom="1304" w:left="1361" w:header="720" w:footer="567" w:gutter="0"/>
      <w:cols w:space="283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74D" w:rsidRDefault="009A574D" w:rsidP="00223C27">
      <w:r>
        <w:separator/>
      </w:r>
    </w:p>
  </w:endnote>
  <w:endnote w:type="continuationSeparator" w:id="0">
    <w:p w:rsidR="009A574D" w:rsidRDefault="009A574D" w:rsidP="0022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74D" w:rsidRDefault="009A574D" w:rsidP="00223C27">
      <w:r>
        <w:separator/>
      </w:r>
    </w:p>
  </w:footnote>
  <w:footnote w:type="continuationSeparator" w:id="0">
    <w:p w:rsidR="009A574D" w:rsidRDefault="009A574D" w:rsidP="0022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3BB"/>
    <w:multiLevelType w:val="hybridMultilevel"/>
    <w:tmpl w:val="112C1132"/>
    <w:lvl w:ilvl="0" w:tplc="236A13D4">
      <w:start w:val="1"/>
      <w:numFmt w:val="decimalFullWidth"/>
      <w:lvlText w:val="%1．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" w15:restartNumberingAfterBreak="0">
    <w:nsid w:val="03394B51"/>
    <w:multiLevelType w:val="hybridMultilevel"/>
    <w:tmpl w:val="FA646B30"/>
    <w:lvl w:ilvl="0" w:tplc="D788FA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74707B"/>
    <w:multiLevelType w:val="hybridMultilevel"/>
    <w:tmpl w:val="9A844F54"/>
    <w:lvl w:ilvl="0" w:tplc="29E4923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FB71DD2"/>
    <w:multiLevelType w:val="hybridMultilevel"/>
    <w:tmpl w:val="D36ED3D4"/>
    <w:lvl w:ilvl="0" w:tplc="E91A4B8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94D5222"/>
    <w:multiLevelType w:val="hybridMultilevel"/>
    <w:tmpl w:val="AA68CAB0"/>
    <w:lvl w:ilvl="0" w:tplc="7DE891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6041A8C"/>
    <w:multiLevelType w:val="hybridMultilevel"/>
    <w:tmpl w:val="FCD87CA0"/>
    <w:lvl w:ilvl="0" w:tplc="5622EA2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6CE5C41"/>
    <w:multiLevelType w:val="hybridMultilevel"/>
    <w:tmpl w:val="6DE8E92E"/>
    <w:lvl w:ilvl="0" w:tplc="75723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B8465D"/>
    <w:multiLevelType w:val="hybridMultilevel"/>
    <w:tmpl w:val="C59C8708"/>
    <w:lvl w:ilvl="0" w:tplc="7D8E33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A1C0313"/>
    <w:multiLevelType w:val="hybridMultilevel"/>
    <w:tmpl w:val="67EA166A"/>
    <w:lvl w:ilvl="0" w:tplc="8908938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ABB1D62"/>
    <w:multiLevelType w:val="hybridMultilevel"/>
    <w:tmpl w:val="5FD0417A"/>
    <w:lvl w:ilvl="0" w:tplc="3EC0D7AC">
      <w:start w:val="1"/>
      <w:numFmt w:val="decimalFullWidth"/>
      <w:lvlText w:val="%1．"/>
      <w:lvlJc w:val="left"/>
      <w:pPr>
        <w:ind w:left="70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6A3F4257"/>
    <w:multiLevelType w:val="hybridMultilevel"/>
    <w:tmpl w:val="5FD0417A"/>
    <w:lvl w:ilvl="0" w:tplc="3EC0D7AC">
      <w:start w:val="1"/>
      <w:numFmt w:val="decimalFullWidth"/>
      <w:lvlText w:val="%1．"/>
      <w:lvlJc w:val="left"/>
      <w:pPr>
        <w:ind w:left="70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1" w15:restartNumberingAfterBreak="0">
    <w:nsid w:val="6CC10736"/>
    <w:multiLevelType w:val="hybridMultilevel"/>
    <w:tmpl w:val="C004D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6B34E7"/>
    <w:multiLevelType w:val="hybridMultilevel"/>
    <w:tmpl w:val="5FD0417A"/>
    <w:lvl w:ilvl="0" w:tplc="3EC0D7AC">
      <w:start w:val="1"/>
      <w:numFmt w:val="decimalFullWidth"/>
      <w:lvlText w:val="%1．"/>
      <w:lvlJc w:val="left"/>
      <w:pPr>
        <w:ind w:left="70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765C0402"/>
    <w:multiLevelType w:val="hybridMultilevel"/>
    <w:tmpl w:val="885006C4"/>
    <w:lvl w:ilvl="0" w:tplc="DF5684F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7E0B3C3C"/>
    <w:multiLevelType w:val="hybridMultilevel"/>
    <w:tmpl w:val="CE402DC0"/>
    <w:lvl w:ilvl="0" w:tplc="ED905A62">
      <w:start w:val="1"/>
      <w:numFmt w:val="decimalFullWidth"/>
      <w:lvlText w:val="%1．"/>
      <w:lvlJc w:val="left"/>
      <w:pPr>
        <w:ind w:left="70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4"/>
  </w:num>
  <w:num w:numId="8">
    <w:abstractNumId w:val="13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07"/>
    <w:rsid w:val="00002BF2"/>
    <w:rsid w:val="00017BE0"/>
    <w:rsid w:val="00032590"/>
    <w:rsid w:val="00040540"/>
    <w:rsid w:val="00043C53"/>
    <w:rsid w:val="0005419F"/>
    <w:rsid w:val="0007275B"/>
    <w:rsid w:val="0007372C"/>
    <w:rsid w:val="00073FB5"/>
    <w:rsid w:val="00084C83"/>
    <w:rsid w:val="00086544"/>
    <w:rsid w:val="000A023F"/>
    <w:rsid w:val="000B132E"/>
    <w:rsid w:val="000B7031"/>
    <w:rsid w:val="000C6842"/>
    <w:rsid w:val="000C7E08"/>
    <w:rsid w:val="000F1E44"/>
    <w:rsid w:val="00116212"/>
    <w:rsid w:val="0012038D"/>
    <w:rsid w:val="001217EF"/>
    <w:rsid w:val="00122CCE"/>
    <w:rsid w:val="00127F1D"/>
    <w:rsid w:val="001322B2"/>
    <w:rsid w:val="00133446"/>
    <w:rsid w:val="00133C86"/>
    <w:rsid w:val="00134B6B"/>
    <w:rsid w:val="00141445"/>
    <w:rsid w:val="00155D18"/>
    <w:rsid w:val="0017137F"/>
    <w:rsid w:val="00180636"/>
    <w:rsid w:val="001845CC"/>
    <w:rsid w:val="001A44F8"/>
    <w:rsid w:val="001B4E95"/>
    <w:rsid w:val="001C1374"/>
    <w:rsid w:val="001C5874"/>
    <w:rsid w:val="001C5DE1"/>
    <w:rsid w:val="001C6B7B"/>
    <w:rsid w:val="001C7A0A"/>
    <w:rsid w:val="001D102F"/>
    <w:rsid w:val="001D3B6C"/>
    <w:rsid w:val="001E0B1B"/>
    <w:rsid w:val="00223C27"/>
    <w:rsid w:val="00241BD4"/>
    <w:rsid w:val="00266CD0"/>
    <w:rsid w:val="00266D9B"/>
    <w:rsid w:val="0027248A"/>
    <w:rsid w:val="002822D6"/>
    <w:rsid w:val="00284CF8"/>
    <w:rsid w:val="002916FE"/>
    <w:rsid w:val="002B50EA"/>
    <w:rsid w:val="002C752B"/>
    <w:rsid w:val="002D0EA3"/>
    <w:rsid w:val="002D328D"/>
    <w:rsid w:val="002D6A77"/>
    <w:rsid w:val="002E356F"/>
    <w:rsid w:val="002E36F8"/>
    <w:rsid w:val="00314CDD"/>
    <w:rsid w:val="00322BA5"/>
    <w:rsid w:val="00344FD9"/>
    <w:rsid w:val="00363F7F"/>
    <w:rsid w:val="00371E70"/>
    <w:rsid w:val="00373B68"/>
    <w:rsid w:val="00376139"/>
    <w:rsid w:val="00377E19"/>
    <w:rsid w:val="0039102F"/>
    <w:rsid w:val="00396384"/>
    <w:rsid w:val="003A6337"/>
    <w:rsid w:val="003A70CC"/>
    <w:rsid w:val="003E16A1"/>
    <w:rsid w:val="003E6C69"/>
    <w:rsid w:val="003F2AB1"/>
    <w:rsid w:val="004015E8"/>
    <w:rsid w:val="00410170"/>
    <w:rsid w:val="0041480C"/>
    <w:rsid w:val="00432FA3"/>
    <w:rsid w:val="004406D4"/>
    <w:rsid w:val="00441604"/>
    <w:rsid w:val="00445E8E"/>
    <w:rsid w:val="004517BA"/>
    <w:rsid w:val="00470444"/>
    <w:rsid w:val="00471383"/>
    <w:rsid w:val="0047712C"/>
    <w:rsid w:val="004809D9"/>
    <w:rsid w:val="004811B1"/>
    <w:rsid w:val="004853FB"/>
    <w:rsid w:val="004A3221"/>
    <w:rsid w:val="004C42DE"/>
    <w:rsid w:val="004C4E97"/>
    <w:rsid w:val="004C6AB8"/>
    <w:rsid w:val="004D16B3"/>
    <w:rsid w:val="004D4287"/>
    <w:rsid w:val="004D6AEE"/>
    <w:rsid w:val="004F19A3"/>
    <w:rsid w:val="0051372A"/>
    <w:rsid w:val="00514FE2"/>
    <w:rsid w:val="00532628"/>
    <w:rsid w:val="00532D6E"/>
    <w:rsid w:val="0054597D"/>
    <w:rsid w:val="00561359"/>
    <w:rsid w:val="005751FB"/>
    <w:rsid w:val="00580B80"/>
    <w:rsid w:val="00587434"/>
    <w:rsid w:val="005A1852"/>
    <w:rsid w:val="005A77D6"/>
    <w:rsid w:val="005D272A"/>
    <w:rsid w:val="005E47C1"/>
    <w:rsid w:val="00617DED"/>
    <w:rsid w:val="00622E76"/>
    <w:rsid w:val="00624A3C"/>
    <w:rsid w:val="00626D17"/>
    <w:rsid w:val="00630672"/>
    <w:rsid w:val="0063531E"/>
    <w:rsid w:val="00653036"/>
    <w:rsid w:val="006578CF"/>
    <w:rsid w:val="00661F85"/>
    <w:rsid w:val="0067232B"/>
    <w:rsid w:val="00672519"/>
    <w:rsid w:val="00677CA1"/>
    <w:rsid w:val="006E6162"/>
    <w:rsid w:val="00713C6A"/>
    <w:rsid w:val="0073184E"/>
    <w:rsid w:val="00751F0D"/>
    <w:rsid w:val="00783A8A"/>
    <w:rsid w:val="00790338"/>
    <w:rsid w:val="00795473"/>
    <w:rsid w:val="007B0085"/>
    <w:rsid w:val="007C4AED"/>
    <w:rsid w:val="007C7DDB"/>
    <w:rsid w:val="007D3751"/>
    <w:rsid w:val="007E7C69"/>
    <w:rsid w:val="0081113C"/>
    <w:rsid w:val="00812FA1"/>
    <w:rsid w:val="00815122"/>
    <w:rsid w:val="00834C9F"/>
    <w:rsid w:val="0084411A"/>
    <w:rsid w:val="008447BC"/>
    <w:rsid w:val="008541AE"/>
    <w:rsid w:val="00872D38"/>
    <w:rsid w:val="00883000"/>
    <w:rsid w:val="0089605E"/>
    <w:rsid w:val="00897CB7"/>
    <w:rsid w:val="008C427C"/>
    <w:rsid w:val="008C5452"/>
    <w:rsid w:val="008E580C"/>
    <w:rsid w:val="008F759B"/>
    <w:rsid w:val="0090689A"/>
    <w:rsid w:val="00910CE8"/>
    <w:rsid w:val="009163F2"/>
    <w:rsid w:val="00923774"/>
    <w:rsid w:val="00940643"/>
    <w:rsid w:val="00946B8F"/>
    <w:rsid w:val="00953348"/>
    <w:rsid w:val="009655F6"/>
    <w:rsid w:val="009700B1"/>
    <w:rsid w:val="00973DD6"/>
    <w:rsid w:val="009813F7"/>
    <w:rsid w:val="00982EB6"/>
    <w:rsid w:val="00991B92"/>
    <w:rsid w:val="00996302"/>
    <w:rsid w:val="00997DAE"/>
    <w:rsid w:val="009A005A"/>
    <w:rsid w:val="009A574D"/>
    <w:rsid w:val="009A5CE1"/>
    <w:rsid w:val="009B2363"/>
    <w:rsid w:val="009B30EF"/>
    <w:rsid w:val="009C24D9"/>
    <w:rsid w:val="009C5150"/>
    <w:rsid w:val="009C6C12"/>
    <w:rsid w:val="009D609C"/>
    <w:rsid w:val="009E74D8"/>
    <w:rsid w:val="009F06DC"/>
    <w:rsid w:val="00A029FA"/>
    <w:rsid w:val="00A24659"/>
    <w:rsid w:val="00A57099"/>
    <w:rsid w:val="00A7650B"/>
    <w:rsid w:val="00A77636"/>
    <w:rsid w:val="00A83EAC"/>
    <w:rsid w:val="00AA56A8"/>
    <w:rsid w:val="00AB1B11"/>
    <w:rsid w:val="00AD7700"/>
    <w:rsid w:val="00AE040D"/>
    <w:rsid w:val="00AE3A75"/>
    <w:rsid w:val="00B021E6"/>
    <w:rsid w:val="00B160F1"/>
    <w:rsid w:val="00B30700"/>
    <w:rsid w:val="00B31D8C"/>
    <w:rsid w:val="00B41458"/>
    <w:rsid w:val="00B503A5"/>
    <w:rsid w:val="00B7364E"/>
    <w:rsid w:val="00B877DF"/>
    <w:rsid w:val="00B949B1"/>
    <w:rsid w:val="00BC18F4"/>
    <w:rsid w:val="00BC20EB"/>
    <w:rsid w:val="00BC2862"/>
    <w:rsid w:val="00BD0499"/>
    <w:rsid w:val="00BD502A"/>
    <w:rsid w:val="00BD5B47"/>
    <w:rsid w:val="00C00340"/>
    <w:rsid w:val="00C013B6"/>
    <w:rsid w:val="00C1191B"/>
    <w:rsid w:val="00C16D1E"/>
    <w:rsid w:val="00C269BB"/>
    <w:rsid w:val="00C27464"/>
    <w:rsid w:val="00C355CC"/>
    <w:rsid w:val="00C40249"/>
    <w:rsid w:val="00C4215A"/>
    <w:rsid w:val="00C427A7"/>
    <w:rsid w:val="00C501B0"/>
    <w:rsid w:val="00C55685"/>
    <w:rsid w:val="00C6466A"/>
    <w:rsid w:val="00C97A69"/>
    <w:rsid w:val="00CB31CE"/>
    <w:rsid w:val="00CB665F"/>
    <w:rsid w:val="00CB7B36"/>
    <w:rsid w:val="00CC24A0"/>
    <w:rsid w:val="00CD71C5"/>
    <w:rsid w:val="00CE07E4"/>
    <w:rsid w:val="00CF7B26"/>
    <w:rsid w:val="00D0660D"/>
    <w:rsid w:val="00D07744"/>
    <w:rsid w:val="00D42D57"/>
    <w:rsid w:val="00D6261D"/>
    <w:rsid w:val="00D66FD4"/>
    <w:rsid w:val="00D6734E"/>
    <w:rsid w:val="00D83491"/>
    <w:rsid w:val="00DB01CD"/>
    <w:rsid w:val="00DC495F"/>
    <w:rsid w:val="00DC739A"/>
    <w:rsid w:val="00DE256F"/>
    <w:rsid w:val="00E0100D"/>
    <w:rsid w:val="00E0278C"/>
    <w:rsid w:val="00E07780"/>
    <w:rsid w:val="00E14578"/>
    <w:rsid w:val="00E16B03"/>
    <w:rsid w:val="00E232DF"/>
    <w:rsid w:val="00E8443A"/>
    <w:rsid w:val="00E84F07"/>
    <w:rsid w:val="00E85528"/>
    <w:rsid w:val="00EA36F9"/>
    <w:rsid w:val="00EB2B69"/>
    <w:rsid w:val="00EC7196"/>
    <w:rsid w:val="00ED2F20"/>
    <w:rsid w:val="00ED3D1C"/>
    <w:rsid w:val="00F02AA5"/>
    <w:rsid w:val="00F04F43"/>
    <w:rsid w:val="00F063DB"/>
    <w:rsid w:val="00F20D28"/>
    <w:rsid w:val="00F2261E"/>
    <w:rsid w:val="00F24263"/>
    <w:rsid w:val="00F253B0"/>
    <w:rsid w:val="00F450AD"/>
    <w:rsid w:val="00F52854"/>
    <w:rsid w:val="00F52B72"/>
    <w:rsid w:val="00F56C15"/>
    <w:rsid w:val="00F57CBB"/>
    <w:rsid w:val="00F74A99"/>
    <w:rsid w:val="00F8468F"/>
    <w:rsid w:val="00F9588B"/>
    <w:rsid w:val="00F95EE7"/>
    <w:rsid w:val="00FA454E"/>
    <w:rsid w:val="00FA6FFC"/>
    <w:rsid w:val="00FB2D8B"/>
    <w:rsid w:val="00FB78FF"/>
    <w:rsid w:val="00FD4265"/>
    <w:rsid w:val="00FE178E"/>
    <w:rsid w:val="00FF38FD"/>
    <w:rsid w:val="00FF3F2B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ADFC50"/>
  <w15:chartTrackingRefBased/>
  <w15:docId w15:val="{CA116560-C218-4CCD-B442-71FEB1FDD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3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4D4287"/>
    <w:pPr>
      <w:jc w:val="center"/>
    </w:pPr>
    <w:rPr>
      <w:rFonts w:ascii="ＭＳ 明朝" w:hAnsi="Times New Roman" w:cs="ＭＳ 明朝"/>
      <w:spacing w:val="10"/>
      <w:kern w:val="0"/>
      <w:sz w:val="20"/>
      <w:szCs w:val="20"/>
    </w:rPr>
  </w:style>
  <w:style w:type="character" w:customStyle="1" w:styleId="a5">
    <w:name w:val="記 (文字)"/>
    <w:link w:val="a4"/>
    <w:rsid w:val="004D4287"/>
    <w:rPr>
      <w:rFonts w:ascii="ＭＳ 明朝" w:hAnsi="Times New Roman" w:cs="ＭＳ 明朝"/>
      <w:spacing w:val="10"/>
    </w:rPr>
  </w:style>
  <w:style w:type="paragraph" w:styleId="a6">
    <w:name w:val="Closing"/>
    <w:basedOn w:val="a"/>
    <w:link w:val="a7"/>
    <w:rsid w:val="004D4287"/>
    <w:pPr>
      <w:jc w:val="right"/>
    </w:pPr>
    <w:rPr>
      <w:rFonts w:ascii="ＭＳ 明朝" w:hAnsi="Times New Roman" w:cs="ＭＳ 明朝"/>
      <w:spacing w:val="10"/>
      <w:kern w:val="0"/>
      <w:sz w:val="20"/>
      <w:szCs w:val="20"/>
    </w:rPr>
  </w:style>
  <w:style w:type="character" w:customStyle="1" w:styleId="a7">
    <w:name w:val="結語 (文字)"/>
    <w:link w:val="a6"/>
    <w:rsid w:val="004D4287"/>
    <w:rPr>
      <w:rFonts w:ascii="ＭＳ 明朝" w:hAnsi="Times New Roman" w:cs="ＭＳ 明朝"/>
      <w:spacing w:val="10"/>
    </w:rPr>
  </w:style>
  <w:style w:type="paragraph" w:styleId="a8">
    <w:name w:val="header"/>
    <w:basedOn w:val="a"/>
    <w:link w:val="a9"/>
    <w:rsid w:val="00223C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223C27"/>
    <w:rPr>
      <w:rFonts w:cs="Century"/>
      <w:kern w:val="2"/>
      <w:sz w:val="21"/>
      <w:szCs w:val="21"/>
    </w:rPr>
  </w:style>
  <w:style w:type="paragraph" w:styleId="aa">
    <w:name w:val="footer"/>
    <w:basedOn w:val="a"/>
    <w:link w:val="ab"/>
    <w:rsid w:val="00223C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23C27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rsid w:val="00BC286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rsid w:val="00BC2862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432FA3"/>
    <w:rPr>
      <w:sz w:val="18"/>
      <w:szCs w:val="18"/>
    </w:rPr>
  </w:style>
  <w:style w:type="paragraph" w:styleId="af">
    <w:name w:val="annotation text"/>
    <w:basedOn w:val="a"/>
    <w:link w:val="af0"/>
    <w:rsid w:val="00432FA3"/>
    <w:pPr>
      <w:jc w:val="left"/>
    </w:pPr>
  </w:style>
  <w:style w:type="character" w:customStyle="1" w:styleId="af0">
    <w:name w:val="コメント文字列 (文字)"/>
    <w:link w:val="af"/>
    <w:rsid w:val="00432FA3"/>
    <w:rPr>
      <w:rFonts w:cs="Century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rsid w:val="00432FA3"/>
    <w:rPr>
      <w:b/>
      <w:bCs/>
    </w:rPr>
  </w:style>
  <w:style w:type="character" w:customStyle="1" w:styleId="af2">
    <w:name w:val="コメント内容 (文字)"/>
    <w:link w:val="af1"/>
    <w:rsid w:val="00432FA3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FE97-CBEC-46E4-ABFC-B3ACEDC7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614</Words>
  <Characters>330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貸出</vt:lpstr>
      <vt:lpstr>特別貸出　　　　　　</vt:lpstr>
    </vt:vector>
  </TitlesOfParts>
  <Company>台東区立図書館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貸出</dc:title>
  <dc:subject/>
  <dc:creator>NEC-PCuser</dc:creator>
  <cp:keywords/>
  <cp:lastModifiedBy>大谷　亜紗実</cp:lastModifiedBy>
  <cp:revision>16</cp:revision>
  <cp:lastPrinted>2021-12-02T02:19:00Z</cp:lastPrinted>
  <dcterms:created xsi:type="dcterms:W3CDTF">2021-12-01T01:13:00Z</dcterms:created>
  <dcterms:modified xsi:type="dcterms:W3CDTF">2021-12-14T01:00:00Z</dcterms:modified>
</cp:coreProperties>
</file>